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500_1_10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e1df5713c44e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e1df5713c44e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